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1383" w14:textId="77777777" w:rsidR="0040373D" w:rsidRPr="0040373D" w:rsidRDefault="0040373D" w:rsidP="0040373D">
      <w:pPr>
        <w:rPr>
          <w:i/>
          <w:iCs/>
          <w:color w:val="4472C4" w:themeColor="accent1"/>
          <w:kern w:val="2"/>
          <w:sz w:val="24"/>
          <w:szCs w:val="24"/>
          <w14:ligatures w14:val="standardContextual"/>
        </w:rPr>
      </w:pPr>
      <w:r w:rsidRPr="0040373D">
        <w:rPr>
          <w:i/>
          <w:iCs/>
          <w:color w:val="4472C4" w:themeColor="accent1"/>
          <w:kern w:val="2"/>
          <w:sz w:val="24"/>
          <w:szCs w:val="24"/>
          <w14:ligatures w14:val="standardContextual"/>
        </w:rPr>
        <w:t>(Print on School Letterhead and remove this line)</w:t>
      </w:r>
    </w:p>
    <w:p w14:paraId="249A4FD1" w14:textId="77777777" w:rsidR="00BE77A8" w:rsidRDefault="00BE77A8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18D40" w14:textId="77777777" w:rsidR="00BE77A8" w:rsidRDefault="00BE77A8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8825A" w14:textId="77777777" w:rsidR="00BE77A8" w:rsidRDefault="00BE77A8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E78C1" w14:textId="1F3499AF" w:rsidR="0010775C" w:rsidRP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440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61993663"/>
          <w:placeholder>
            <w:docPart w:val="CFBA81692EE046F99167BC5FF118D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54E29">
            <w:rPr>
              <w:rFonts w:ascii="Times New Roman" w:hAnsi="Times New Roman" w:cs="Times New Roman"/>
              <w:bCs/>
              <w:sz w:val="24"/>
              <w:szCs w:val="24"/>
            </w:rPr>
            <w:t>Click or tap to enter a date.</w:t>
          </w:r>
        </w:sdtContent>
      </w:sdt>
    </w:p>
    <w:p w14:paraId="319ED09F" w14:textId="77777777" w:rsidR="00FF4440" w:rsidRDefault="00FF4440"/>
    <w:p w14:paraId="5B8B75A7" w14:textId="77777777" w:rsidR="003C430F" w:rsidRPr="00654E29" w:rsidRDefault="00FF4440" w:rsidP="0065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466DA">
        <w:rPr>
          <w:rFonts w:ascii="Times New Roman" w:hAnsi="Times New Roman" w:cs="Times New Roman"/>
          <w:b/>
          <w:sz w:val="24"/>
          <w:szCs w:val="24"/>
        </w:rPr>
        <w:t>To</w:t>
      </w:r>
      <w:r w:rsidRPr="00D466DA">
        <w:rPr>
          <w:rFonts w:ascii="Times New Roman" w:hAnsi="Times New Roman" w:cs="Times New Roman"/>
          <w:sz w:val="24"/>
          <w:szCs w:val="24"/>
        </w:rPr>
        <w:t>:</w:t>
      </w:r>
      <w:r w:rsidRPr="00D466DA">
        <w:rPr>
          <w:rFonts w:ascii="Times New Roman" w:hAnsi="Times New Roman" w:cs="Times New Roman"/>
          <w:sz w:val="24"/>
          <w:szCs w:val="24"/>
        </w:rPr>
        <w:tab/>
      </w:r>
      <w:r w:rsidR="003C430F" w:rsidRPr="00654E29">
        <w:rPr>
          <w:rFonts w:ascii="Times New Roman" w:eastAsia="Times New Roman" w:hAnsi="Times New Roman" w:cs="Times New Roman"/>
          <w:sz w:val="24"/>
          <w:szCs w:val="20"/>
        </w:rPr>
        <w:t>Mr. Ryan Dufrain, Assistant Superintendent</w:t>
      </w:r>
    </w:p>
    <w:p w14:paraId="102D7F68" w14:textId="77777777" w:rsidR="003C430F" w:rsidRPr="00654E29" w:rsidRDefault="003C430F" w:rsidP="0065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54E29">
        <w:rPr>
          <w:rFonts w:ascii="Times New Roman" w:eastAsia="Times New Roman" w:hAnsi="Times New Roman" w:cs="Times New Roman"/>
          <w:sz w:val="24"/>
          <w:szCs w:val="20"/>
        </w:rPr>
        <w:tab/>
        <w:t>Human Resources Services</w:t>
      </w:r>
    </w:p>
    <w:p w14:paraId="67BA75B5" w14:textId="3C7D764C" w:rsidR="00FF4440" w:rsidRDefault="00FF4440" w:rsidP="003C430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79FF0" w14:textId="703B9B58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EB">
        <w:rPr>
          <w:rFonts w:ascii="Times New Roman" w:hAnsi="Times New Roman" w:cs="Times New Roman"/>
          <w:b/>
          <w:sz w:val="24"/>
          <w:szCs w:val="24"/>
        </w:rPr>
        <w:t>From</w:t>
      </w:r>
      <w:r w:rsidRPr="00B326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0805800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00953971"/>
              <w:placeholder>
                <w:docPart w:val="5A13542DD451431E819AEB0911C33897"/>
              </w:placeholder>
              <w:temporary/>
              <w15:color w:val="3366FF"/>
              <w:text/>
            </w:sdtPr>
            <w:sdtEndPr/>
            <w:sdtContent>
              <w:r w:rsidRPr="00034DAF">
                <w:rPr>
                  <w:rFonts w:ascii="Times New Roman" w:hAnsi="Times New Roman" w:cs="Times New Roman"/>
                  <w:sz w:val="24"/>
                  <w:szCs w:val="24"/>
                </w:rPr>
                <w:t>Principal/Director Name</w:t>
              </w:r>
            </w:sdtContent>
          </w:sdt>
        </w:sdtContent>
      </w:sdt>
    </w:p>
    <w:p w14:paraId="638AC043" w14:textId="6393E1EF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04719177"/>
          <w:placeholder>
            <w:docPart w:val="DefaultPlaceholder_-1854013440"/>
          </w:placeholder>
        </w:sdtPr>
        <w:sdtEndPr/>
        <w:sdtContent>
          <w:r w:rsidR="0040373D">
            <w:rPr>
              <w:rFonts w:ascii="Times New Roman" w:hAnsi="Times New Roman" w:cs="Times New Roman"/>
              <w:sz w:val="24"/>
              <w:szCs w:val="24"/>
            </w:rPr>
            <w:t>Principal/Director, School/Department</w:t>
          </w:r>
        </w:sdtContent>
      </w:sdt>
    </w:p>
    <w:p w14:paraId="1A3AC098" w14:textId="5C562404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09EE4" w14:textId="02F15B0E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EB">
        <w:rPr>
          <w:rFonts w:ascii="Times New Roman" w:hAnsi="Times New Roman" w:cs="Times New Roman"/>
          <w:b/>
          <w:sz w:val="24"/>
          <w:szCs w:val="24"/>
        </w:rPr>
        <w:t>Subject</w:t>
      </w:r>
      <w:r w:rsidRPr="00B326EB">
        <w:rPr>
          <w:rFonts w:ascii="Times New Roman" w:hAnsi="Times New Roman" w:cs="Times New Roman"/>
          <w:sz w:val="24"/>
          <w:szCs w:val="24"/>
        </w:rPr>
        <w:t>:</w:t>
      </w:r>
      <w:r w:rsidRPr="00B326EB">
        <w:rPr>
          <w:rFonts w:ascii="Times New Roman" w:hAnsi="Times New Roman" w:cs="Times New Roman"/>
          <w:sz w:val="24"/>
          <w:szCs w:val="24"/>
        </w:rPr>
        <w:tab/>
        <w:t>Nepotism Policy Variance Request</w:t>
      </w:r>
    </w:p>
    <w:p w14:paraId="003EED2D" w14:textId="091D7699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B8C3D" w14:textId="77777777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DB1CF" w14:textId="2C4446F2" w:rsidR="00FF4440" w:rsidRDefault="00FF4440" w:rsidP="00FF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EB">
        <w:rPr>
          <w:rFonts w:ascii="Times New Roman" w:hAnsi="Times New Roman" w:cs="Times New Roman"/>
          <w:sz w:val="24"/>
          <w:szCs w:val="24"/>
        </w:rPr>
        <w:t xml:space="preserve">This is to request permission for a variance to </w:t>
      </w:r>
      <w:r w:rsidRPr="00A76C33">
        <w:rPr>
          <w:rFonts w:ascii="Times New Roman" w:hAnsi="Times New Roman" w:cs="Times New Roman"/>
          <w:sz w:val="24"/>
          <w:szCs w:val="24"/>
        </w:rPr>
        <w:t>School Board Policy 3130</w:t>
      </w:r>
      <w:r w:rsidRPr="00B326EB">
        <w:rPr>
          <w:rFonts w:ascii="Times New Roman" w:hAnsi="Times New Roman" w:cs="Times New Roman"/>
          <w:sz w:val="24"/>
          <w:szCs w:val="24"/>
        </w:rPr>
        <w:t xml:space="preserve"> which states “Two (2) or more close relatives shall not work in the same school/department except by permission of the Superintendent.” </w:t>
      </w:r>
    </w:p>
    <w:p w14:paraId="0590CA06" w14:textId="48EB0693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80DF7" w14:textId="26346A95" w:rsidR="00FF4440" w:rsidRDefault="00654E29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2172342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2914479"/>
              <w:placeholder>
                <w:docPart w:val="C9FED2AE241345C39FDBF1873A56034E"/>
              </w:placeholder>
              <w:temporary/>
              <w15:color w:val="3366FF"/>
              <w:text/>
            </w:sdtPr>
            <w:sdtEndPr/>
            <w:sdtContent>
              <w:r w:rsidR="00FF4440" w:rsidRPr="0040373D">
                <w:rPr>
                  <w:rFonts w:ascii="Times New Roman" w:hAnsi="Times New Roman" w:cs="Times New Roman"/>
                  <w:sz w:val="24"/>
                  <w:szCs w:val="24"/>
                </w:rPr>
                <w:t>Name of New Employee</w:t>
              </w:r>
            </w:sdtContent>
          </w:sdt>
          <w:r w:rsidR="00FF4440" w:rsidRPr="0040373D">
            <w:rPr>
              <w:rFonts w:ascii="Times New Roman" w:hAnsi="Times New Roman" w:cs="Times New Roman"/>
              <w:sz w:val="24"/>
              <w:szCs w:val="24"/>
            </w:rPr>
            <w:t>,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4346396"/>
              <w:placeholder>
                <w:docPart w:val="DefaultPlaceholder_-1854013440"/>
              </w:placeholder>
            </w:sdtPr>
            <w:sdtEndPr/>
            <w:sdtContent>
              <w:r w:rsidR="00FF4440" w:rsidRPr="0040373D">
                <w:rPr>
                  <w:rFonts w:ascii="Times New Roman" w:hAnsi="Times New Roman" w:cs="Times New Roman"/>
                  <w:sz w:val="24"/>
                  <w:szCs w:val="24"/>
                </w:rPr>
                <w:t xml:space="preserve"> Position of New Employee</w:t>
              </w:r>
            </w:sdtContent>
          </w:sdt>
        </w:sdtContent>
      </w:sdt>
      <w:r w:rsidR="00FF4440" w:rsidRPr="00B53CF1">
        <w:rPr>
          <w:rFonts w:ascii="Times New Roman" w:hAnsi="Times New Roman" w:cs="Times New Roman"/>
          <w:sz w:val="24"/>
          <w:szCs w:val="24"/>
        </w:rPr>
        <w:t xml:space="preserve"> is the</w:t>
      </w:r>
      <w:r w:rsidR="00B53C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756752318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40373D">
            <w:rPr>
              <w:rFonts w:ascii="Times New Roman" w:hAnsi="Times New Roman" w:cs="Times New Roman"/>
              <w:sz w:val="24"/>
              <w:szCs w:val="24"/>
            </w:rPr>
            <w:t>relationship</w:t>
          </w:r>
        </w:sdtContent>
      </w:sdt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r w:rsidR="00FF4440" w:rsidRPr="008026BD">
        <w:rPr>
          <w:rFonts w:ascii="Times New Roman" w:hAnsi="Times New Roman" w:cs="Times New Roman"/>
          <w:sz w:val="24"/>
          <w:szCs w:val="24"/>
        </w:rPr>
        <w:t>of</w:t>
      </w:r>
      <w:r w:rsidR="00FF44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04809333"/>
          <w:placeholder>
            <w:docPart w:val="DefaultPlaceholder_-1854013440"/>
          </w:placeholder>
        </w:sdtPr>
        <w:sdtEndPr/>
        <w:sdtContent>
          <w:r w:rsidR="0040373D" w:rsidRPr="0040373D">
            <w:rPr>
              <w:rFonts w:ascii="Times New Roman" w:hAnsi="Times New Roman" w:cs="Times New Roman"/>
              <w:sz w:val="24"/>
              <w:szCs w:val="24"/>
            </w:rPr>
            <w:t>Name of Existing Employee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75761817"/>
              <w:placeholder>
                <w:docPart w:val="3CCA1835822F48779F20CF1E7E3E4987"/>
              </w:placeholder>
            </w:sdtPr>
            <w:sdtEndPr/>
            <w:sdtContent>
              <w:r w:rsidR="0040373D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174344315"/>
                  <w:placeholder>
                    <w:docPart w:val="1A2C286BA6AD4547AE9C6ACE9F0941F5"/>
                  </w:placeholder>
                  <w:temporary/>
                  <w15:color w:val="3366FF"/>
                  <w:text/>
                </w:sdtPr>
                <w:sdtEndPr/>
                <w:sdtContent>
                  <w:r w:rsidR="0040373D" w:rsidRPr="00403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tion of Existing Employee</w:t>
                  </w:r>
                </w:sdtContent>
              </w:sdt>
            </w:sdtContent>
          </w:sdt>
        </w:sdtContent>
      </w:sdt>
      <w:r w:rsidR="00B53CF1">
        <w:rPr>
          <w:rFonts w:ascii="Times New Roman" w:hAnsi="Times New Roman" w:cs="Times New Roman"/>
          <w:sz w:val="24"/>
          <w:szCs w:val="24"/>
        </w:rPr>
        <w:t>.</w:t>
      </w:r>
    </w:p>
    <w:p w14:paraId="10A5C8A7" w14:textId="3B0673D6" w:rsidR="00FF4440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4F680" w14:textId="0A9977F2" w:rsidR="00FF4440" w:rsidRDefault="00AB7781" w:rsidP="00FF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ther is responsible for the project status/completion, daily assignments or discipline and employment actions of each other.  </w:t>
      </w:r>
    </w:p>
    <w:p w14:paraId="147B3D55" w14:textId="151B0328" w:rsidR="0057329E" w:rsidRDefault="0057329E" w:rsidP="00FF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4C5EF" w14:textId="773A48B3" w:rsidR="0057329E" w:rsidRDefault="0057329E" w:rsidP="00FF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3E3EE" w14:textId="3A4BE054" w:rsidR="0057329E" w:rsidRDefault="0057329E" w:rsidP="00FF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B935" w14:textId="77777777" w:rsidR="0057329E" w:rsidRPr="00B326EB" w:rsidRDefault="0057329E" w:rsidP="00FF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CBA61" w14:textId="77777777" w:rsidR="0057329E" w:rsidRDefault="0057329E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4707"/>
        <w:gridCol w:w="1637"/>
      </w:tblGrid>
      <w:tr w:rsidR="0057329E" w:rsidRPr="00FE317F" w14:paraId="43CD3DF6" w14:textId="77777777" w:rsidTr="00DC0F30">
        <w:trPr>
          <w:trHeight w:val="301"/>
        </w:trPr>
        <w:tc>
          <w:tcPr>
            <w:tcW w:w="3156" w:type="dxa"/>
          </w:tcPr>
          <w:p w14:paraId="45D6CFB0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326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4E29">
              <w:rPr>
                <w:rFonts w:ascii="Times New Roman" w:hAnsi="Times New Roman" w:cs="Times New Roman"/>
                <w:sz w:val="24"/>
                <w:szCs w:val="24"/>
              </w:rPr>
            </w:r>
            <w:r w:rsidR="00654E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B326EB">
              <w:rPr>
                <w:rFonts w:ascii="Times New Roman" w:hAnsi="Times New Roman" w:cs="Times New Roman"/>
                <w:sz w:val="24"/>
                <w:szCs w:val="24"/>
              </w:rPr>
              <w:t xml:space="preserve"> Completed/Verified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5CEA7DF9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AEF9253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9E" w:rsidRPr="00FE317F" w14:paraId="5B5468BC" w14:textId="77777777" w:rsidTr="00DC0F30">
        <w:trPr>
          <w:trHeight w:val="301"/>
        </w:trPr>
        <w:tc>
          <w:tcPr>
            <w:tcW w:w="3156" w:type="dxa"/>
          </w:tcPr>
          <w:p w14:paraId="33CEEEF8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14:paraId="24B26973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>School Prin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irector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6B8433F2" w14:textId="77777777" w:rsidR="0057329E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49C9BC94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9E" w:rsidRPr="00FE317F" w14:paraId="33DD2B4C" w14:textId="77777777" w:rsidTr="00DC0F30">
        <w:trPr>
          <w:trHeight w:val="301"/>
        </w:trPr>
        <w:tc>
          <w:tcPr>
            <w:tcW w:w="3156" w:type="dxa"/>
          </w:tcPr>
          <w:p w14:paraId="5042CE83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4E29">
              <w:rPr>
                <w:rFonts w:ascii="Times New Roman" w:hAnsi="Times New Roman" w:cs="Times New Roman"/>
                <w:sz w:val="24"/>
                <w:szCs w:val="24"/>
              </w:rPr>
            </w:r>
            <w:r w:rsidR="00654E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 xml:space="preserve"> Reviewed/Approved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2DF945BE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4EF54ECF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9E" w:rsidRPr="00FE317F" w14:paraId="26F76D6D" w14:textId="77777777" w:rsidTr="00DC0F30">
        <w:trPr>
          <w:trHeight w:val="301"/>
        </w:trPr>
        <w:tc>
          <w:tcPr>
            <w:tcW w:w="3156" w:type="dxa"/>
          </w:tcPr>
          <w:p w14:paraId="46D2E31E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14:paraId="235FCDF1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 xml:space="preserve">Cabinet Level  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2D6C5A70" w14:textId="77777777" w:rsidR="0057329E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30D643E5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9E" w:rsidRPr="00FE317F" w14:paraId="6BF5147F" w14:textId="77777777" w:rsidTr="00DC0F30">
        <w:trPr>
          <w:trHeight w:val="301"/>
        </w:trPr>
        <w:tc>
          <w:tcPr>
            <w:tcW w:w="3156" w:type="dxa"/>
          </w:tcPr>
          <w:p w14:paraId="7D2DC224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4E29">
              <w:rPr>
                <w:rFonts w:ascii="Times New Roman" w:hAnsi="Times New Roman" w:cs="Times New Roman"/>
                <w:sz w:val="24"/>
                <w:szCs w:val="24"/>
              </w:rPr>
            </w:r>
            <w:r w:rsidR="00654E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 xml:space="preserve"> Approved </w:t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4E29">
              <w:rPr>
                <w:rFonts w:ascii="Times New Roman" w:hAnsi="Times New Roman" w:cs="Times New Roman"/>
                <w:sz w:val="24"/>
                <w:szCs w:val="24"/>
              </w:rPr>
            </w:r>
            <w:r w:rsidR="00654E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 xml:space="preserve"> Denied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5F7DCD39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7836DE24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9E" w:rsidRPr="00FE317F" w14:paraId="4C130129" w14:textId="77777777" w:rsidTr="00DC0F30">
        <w:trPr>
          <w:trHeight w:val="301"/>
        </w:trPr>
        <w:tc>
          <w:tcPr>
            <w:tcW w:w="3156" w:type="dxa"/>
          </w:tcPr>
          <w:p w14:paraId="34202B12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14:paraId="512130C6" w14:textId="62EC6598" w:rsidR="0057329E" w:rsidRPr="00B326EB" w:rsidRDefault="003C430F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Superintendent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0158F09A" w14:textId="77777777" w:rsidR="0057329E" w:rsidRPr="00B326EB" w:rsidRDefault="0057329E" w:rsidP="00DC0F30">
            <w:pPr>
              <w:widowControl/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7329E" w:rsidRPr="00FE317F" w14:paraId="669F691C" w14:textId="77777777" w:rsidTr="00DC0F30">
        <w:trPr>
          <w:trHeight w:val="301"/>
        </w:trPr>
        <w:tc>
          <w:tcPr>
            <w:tcW w:w="3156" w:type="dxa"/>
          </w:tcPr>
          <w:p w14:paraId="10206B19" w14:textId="77777777" w:rsidR="0057329E" w:rsidRPr="00B326EB" w:rsidRDefault="0057329E" w:rsidP="00DC0F30">
            <w:pPr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14:paraId="46B95DEC" w14:textId="77777777" w:rsidR="0057329E" w:rsidRPr="00B326EB" w:rsidRDefault="0057329E" w:rsidP="00DC0F30">
            <w:pPr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B">
              <w:rPr>
                <w:rFonts w:ascii="Times New Roman" w:hAnsi="Times New Roman" w:cs="Times New Roman"/>
                <w:sz w:val="24"/>
                <w:szCs w:val="24"/>
              </w:rPr>
              <w:t>(Superintendent Designee)</w:t>
            </w:r>
          </w:p>
        </w:tc>
        <w:tc>
          <w:tcPr>
            <w:tcW w:w="1637" w:type="dxa"/>
          </w:tcPr>
          <w:p w14:paraId="5054F748" w14:textId="77777777" w:rsidR="0057329E" w:rsidRPr="00B326EB" w:rsidRDefault="0057329E" w:rsidP="00DC0F30">
            <w:pPr>
              <w:tabs>
                <w:tab w:val="left" w:pos="810"/>
                <w:tab w:val="left" w:pos="2790"/>
                <w:tab w:val="left" w:pos="5220"/>
                <w:tab w:val="left" w:pos="7200"/>
                <w:tab w:val="left" w:pos="9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6AE04" w14:textId="019DFA01" w:rsidR="00FF4440" w:rsidRPr="00B326EB" w:rsidRDefault="00FF4440" w:rsidP="00FF444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B745C" w14:textId="77777777" w:rsidR="00FF4440" w:rsidRDefault="00FF4440"/>
    <w:sectPr w:rsidR="00FF4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40"/>
    <w:rsid w:val="00034DAF"/>
    <w:rsid w:val="0010775C"/>
    <w:rsid w:val="001E6E2D"/>
    <w:rsid w:val="003860CC"/>
    <w:rsid w:val="003C430F"/>
    <w:rsid w:val="0040373D"/>
    <w:rsid w:val="004D0B44"/>
    <w:rsid w:val="0057329E"/>
    <w:rsid w:val="005C3CC8"/>
    <w:rsid w:val="00630E36"/>
    <w:rsid w:val="00654E29"/>
    <w:rsid w:val="006A4186"/>
    <w:rsid w:val="00987189"/>
    <w:rsid w:val="00987331"/>
    <w:rsid w:val="00A76C33"/>
    <w:rsid w:val="00AB7781"/>
    <w:rsid w:val="00B53CF1"/>
    <w:rsid w:val="00B5503E"/>
    <w:rsid w:val="00BA3713"/>
    <w:rsid w:val="00BE77A8"/>
    <w:rsid w:val="00C4666D"/>
    <w:rsid w:val="00C86114"/>
    <w:rsid w:val="00D466DA"/>
    <w:rsid w:val="00E40C6D"/>
    <w:rsid w:val="00EB447B"/>
    <w:rsid w:val="00FE1CE3"/>
    <w:rsid w:val="00FE317F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BA4D"/>
  <w15:chartTrackingRefBased/>
  <w15:docId w15:val="{FC6B0500-2880-48F4-95E9-4C1FE118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4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44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329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BA81692EE046F99167BC5FF118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00A9-EE02-494E-8DA5-F744427448B8}"/>
      </w:docPartPr>
      <w:docPartBody>
        <w:p w:rsidR="007E6E12" w:rsidRDefault="009E2B67" w:rsidP="009E2B67">
          <w:pPr>
            <w:pStyle w:val="CFBA81692EE046F99167BC5FF118D4CF"/>
          </w:pPr>
          <w:r w:rsidRPr="00FF4440">
            <w:rPr>
              <w:rFonts w:ascii="Times New Roman" w:hAnsi="Times New Roman" w:cs="Times New Roman"/>
              <w:b/>
              <w:sz w:val="24"/>
              <w:szCs w:val="24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9741-7D8D-46A2-A2EB-BF19D40F05D0}"/>
      </w:docPartPr>
      <w:docPartBody>
        <w:p w:rsidR="007E6E12" w:rsidRDefault="009E2B67">
          <w:r w:rsidRPr="00CD7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3542DD451431E819AEB0911C3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21ED-2380-4007-BCC9-8E6CFC2ECC0E}"/>
      </w:docPartPr>
      <w:docPartBody>
        <w:p w:rsidR="007E6E12" w:rsidRDefault="009E2B67" w:rsidP="009E2B67">
          <w:pPr>
            <w:pStyle w:val="5A13542DD451431E819AEB0911C33897"/>
          </w:pPr>
          <w:r w:rsidRPr="00F30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ED2AE241345C39FDBF1873A56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3E0D-FD69-4CA4-AD42-B86F82A8B196}"/>
      </w:docPartPr>
      <w:docPartBody>
        <w:p w:rsidR="007E6E12" w:rsidRDefault="009E2B67" w:rsidP="009E2B67">
          <w:pPr>
            <w:pStyle w:val="C9FED2AE241345C39FDBF1873A56034E"/>
          </w:pPr>
          <w:r w:rsidRPr="00F30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A1835822F48779F20CF1E7E3E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1233-CAD1-4F02-AF79-1F22DEE45A87}"/>
      </w:docPartPr>
      <w:docPartBody>
        <w:p w:rsidR="00590109" w:rsidRDefault="00590109" w:rsidP="00590109">
          <w:pPr>
            <w:pStyle w:val="3CCA1835822F48779F20CF1E7E3E4987"/>
          </w:pPr>
          <w:r w:rsidRPr="00CD7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286BA6AD4547AE9C6ACE9F09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23F7-B03D-4922-BC15-267EAE5FB43C}"/>
      </w:docPartPr>
      <w:docPartBody>
        <w:p w:rsidR="00590109" w:rsidRDefault="00590109" w:rsidP="00590109">
          <w:pPr>
            <w:pStyle w:val="1A2C286BA6AD4547AE9C6ACE9F0941F5"/>
          </w:pPr>
          <w:r w:rsidRPr="00F308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67"/>
    <w:rsid w:val="00192C60"/>
    <w:rsid w:val="00590109"/>
    <w:rsid w:val="00692DC7"/>
    <w:rsid w:val="007E6E12"/>
    <w:rsid w:val="009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109"/>
    <w:rPr>
      <w:color w:val="808080"/>
    </w:rPr>
  </w:style>
  <w:style w:type="paragraph" w:customStyle="1" w:styleId="CFBA81692EE046F99167BC5FF118D4CF">
    <w:name w:val="CFBA81692EE046F99167BC5FF118D4CF"/>
    <w:rsid w:val="009E2B67"/>
    <w:rPr>
      <w:rFonts w:eastAsiaTheme="minorHAnsi"/>
    </w:rPr>
  </w:style>
  <w:style w:type="paragraph" w:customStyle="1" w:styleId="5A13542DD451431E819AEB0911C33897">
    <w:name w:val="5A13542DD451431E819AEB0911C33897"/>
    <w:rsid w:val="009E2B67"/>
  </w:style>
  <w:style w:type="paragraph" w:customStyle="1" w:styleId="C9FED2AE241345C39FDBF1873A56034E">
    <w:name w:val="C9FED2AE241345C39FDBF1873A56034E"/>
    <w:rsid w:val="009E2B67"/>
  </w:style>
  <w:style w:type="paragraph" w:customStyle="1" w:styleId="3CCA1835822F48779F20CF1E7E3E4987">
    <w:name w:val="3CCA1835822F48779F20CF1E7E3E4987"/>
    <w:rsid w:val="00590109"/>
    <w:rPr>
      <w:kern w:val="2"/>
      <w14:ligatures w14:val="standardContextual"/>
    </w:rPr>
  </w:style>
  <w:style w:type="paragraph" w:customStyle="1" w:styleId="1A2C286BA6AD4547AE9C6ACE9F0941F5">
    <w:name w:val="1A2C286BA6AD4547AE9C6ACE9F0941F5"/>
    <w:rsid w:val="0059010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FE6A53112494096B865A274D0606C" ma:contentTypeVersion="6" ma:contentTypeDescription="Create a new document." ma:contentTypeScope="" ma:versionID="edc0e9ee144bec137ddb7408b53c6bb3">
  <xsd:schema xmlns:xsd="http://www.w3.org/2001/XMLSchema" xmlns:xs="http://www.w3.org/2001/XMLSchema" xmlns:p="http://schemas.microsoft.com/office/2006/metadata/properties" xmlns:ns1="ec5d5dc8-1c62-464d-b2ac-cbd441df6dfc" xmlns:ns3="c7f624d8-6d82-47fd-b734-fc5a76c34f5b" targetNamespace="http://schemas.microsoft.com/office/2006/metadata/properties" ma:root="true" ma:fieldsID="3b275bb16123918ce8d74bd9ca5e46c2" ns1:_="" ns3:_="">
    <xsd:import namespace="ec5d5dc8-1c62-464d-b2ac-cbd441df6dfc"/>
    <xsd:import namespace="c7f624d8-6d82-47fd-b734-fc5a76c34f5b"/>
    <xsd:element name="properties">
      <xsd:complexType>
        <xsd:sequence>
          <xsd:element name="documentManagement">
            <xsd:complexType>
              <xsd:all>
                <xsd:element ref="ns1:Department" minOccurs="0"/>
                <xsd:element ref="ns1:Sub_x0020_Department" minOccurs="0"/>
                <xsd:element ref="ns1:Doc_x0020_Type" minOccurs="0"/>
                <xsd:element ref="ns1:Lo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d5dc8-1c62-464d-b2ac-cbd441df6dfc" elementFormDefault="qualified">
    <xsd:import namespace="http://schemas.microsoft.com/office/2006/documentManagement/types"/>
    <xsd:import namespace="http://schemas.microsoft.com/office/infopath/2007/PartnerControls"/>
    <xsd:element name="Department" ma:index="0" nillable="true" ma:displayName="Department" ma:default="Select . . ." ma:description="Select the Department who is responsible for the maintenance and upkeep of this document." ma:format="Dropdown" ma:internalName="Department">
      <xsd:simpleType>
        <xsd:restriction base="dms:Choice">
          <xsd:enumeration value="Select . . ."/>
          <xsd:enumeration value="9400  Human Resources/Employment"/>
          <xsd:enumeration value="9410  Compensation Services"/>
          <xsd:enumeration value="9420  Professional Standards and Labor Relations"/>
          <xsd:enumeration value="9470  Employee Benefits and Risk Management"/>
          <xsd:enumeration value="9485  Professional Learning and Development"/>
        </xsd:restriction>
      </xsd:simpleType>
    </xsd:element>
    <xsd:element name="Sub_x0020_Department" ma:index="1" nillable="true" ma:displayName="Sub Department" ma:default="Select . . ." ma:format="Dropdown" ma:internalName="Sub_x0020_Department">
      <xsd:simpleType>
        <xsd:restriction base="dms:Choice">
          <xsd:enumeration value="Select . . ."/>
          <xsd:enumeration value="Benefits"/>
          <xsd:enumeration value="Certification"/>
          <xsd:enumeration value="Compensation Services"/>
          <xsd:enumeration value="Employment Services"/>
          <xsd:enumeration value="Evaluations"/>
          <xsd:enumeration value="Labor Relations"/>
          <xsd:enumeration value="Leaves of Absence"/>
          <xsd:enumeration value="Position Control"/>
          <xsd:enumeration value="Professional Standards"/>
          <xsd:enumeration value="Recruitment"/>
          <xsd:enumeration value="Retirement"/>
          <xsd:enumeration value="Risk Management"/>
          <xsd:enumeration value="Staff Development"/>
        </xsd:restriction>
      </xsd:simpleType>
    </xsd:element>
    <xsd:element name="Doc_x0020_Type" ma:index="4" nillable="true" ma:displayName="Doc Type" ma:default="Select . . ." ma:format="Dropdown" ma:internalName="Doc_x0020_Type">
      <xsd:simpleType>
        <xsd:restriction base="dms:Choice">
          <xsd:enumeration value="Select . . ."/>
          <xsd:enumeration value="Document"/>
          <xsd:enumeration value="Form"/>
          <xsd:enumeration value="Resource"/>
          <xsd:enumeration value="Template"/>
          <xsd:enumeration value="Training"/>
        </xsd:restriction>
      </xsd:simpleType>
    </xsd:element>
    <xsd:element name="Location" ma:index="5" nillable="true" ma:displayName="Location" ma:description="What platform(s) is this document shared with? Select all that apply.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PS Website"/>
                    <xsd:enumeration value="Google Docs"/>
                    <xsd:enumeration value="LTP Memo"/>
                    <xsd:enumeration value="ProGOE"/>
                    <xsd:enumeration value="SharePoi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624d8-6d82-47fd-b734-fc5a76c34f5b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2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ec5d5dc8-1c62-464d-b2ac-cbd441df6dfc">
      <Value>BPS Website</Value>
    </Location>
    <_dlc_DocId xmlns="c7f624d8-6d82-47fd-b734-fc5a76c34f5b">WK2UW5CAHPDR-1393693695-106</_dlc_DocId>
    <Doc_x0020_Type xmlns="ec5d5dc8-1c62-464d-b2ac-cbd441df6dfc">Form</Doc_x0020_Type>
    <_dlc_DocIdUrl xmlns="c7f624d8-6d82-47fd-b734-fc5a76c34f5b">
      <Url>https://divisions.brevardschools.org/sites/humanresources/HR External/_layouts/15/DocIdRedir.aspx?ID=WK2UW5CAHPDR-1393693695-106</Url>
      <Description>WK2UW5CAHPDR-1393693695-106</Description>
    </_dlc_DocIdUrl>
    <Sub_x0020_Department xmlns="ec5d5dc8-1c62-464d-b2ac-cbd441df6dfc">Employment Services</Sub_x0020_Department>
    <Department xmlns="ec5d5dc8-1c62-464d-b2ac-cbd441df6dfc">9400  Human Resources/Employment</Department>
  </documentManagement>
</p:properties>
</file>

<file path=customXml/itemProps1.xml><?xml version="1.0" encoding="utf-8"?>
<ds:datastoreItem xmlns:ds="http://schemas.openxmlformats.org/officeDocument/2006/customXml" ds:itemID="{32774C02-691A-49FE-9A72-68F16A33D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3AFA1-8B2A-49DE-952A-C8A476368977}"/>
</file>

<file path=customXml/itemProps3.xml><?xml version="1.0" encoding="utf-8"?>
<ds:datastoreItem xmlns:ds="http://schemas.openxmlformats.org/officeDocument/2006/customXml" ds:itemID="{DCE0A844-F4FD-4E9A-8068-DC05B6661DD4}"/>
</file>

<file path=customXml/itemProps4.xml><?xml version="1.0" encoding="utf-8"?>
<ds:datastoreItem xmlns:ds="http://schemas.openxmlformats.org/officeDocument/2006/customXml" ds:itemID="{D268C2B9-1A0D-499D-B746-6D8AC07CA2B5}"/>
</file>

<file path=customXml/itemProps5.xml><?xml version="1.0" encoding="utf-8"?>
<ds:datastoreItem xmlns:ds="http://schemas.openxmlformats.org/officeDocument/2006/customXml" ds:itemID="{3411A37C-4E08-4040-9770-7B75A59BE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er.Mechelle@Human Resources Services</dc:creator>
  <cp:keywords/>
  <dc:description/>
  <cp:lastModifiedBy>Peterson.Mary@Human Resources Services</cp:lastModifiedBy>
  <cp:revision>16</cp:revision>
  <cp:lastPrinted>2019-01-30T18:19:00Z</cp:lastPrinted>
  <dcterms:created xsi:type="dcterms:W3CDTF">2021-02-10T14:33:00Z</dcterms:created>
  <dcterms:modified xsi:type="dcterms:W3CDTF">2023-10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FE6A53112494096B865A274D0606C</vt:lpwstr>
  </property>
  <property fmtid="{D5CDD505-2E9C-101B-9397-08002B2CF9AE}" pid="3" name="_dlc_DocIdItemGuid">
    <vt:lpwstr>4ef30bc4-7a2d-4610-9295-1dc0a36bf1e3</vt:lpwstr>
  </property>
</Properties>
</file>